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3DF" w:rsidRDefault="001C13DF" w:rsidP="001C13DF">
      <w:pPr>
        <w:pStyle w:val="a3"/>
        <w:jc w:val="center"/>
      </w:pPr>
      <w:r>
        <w:t>Российская Федерация</w:t>
      </w:r>
    </w:p>
    <w:p w:rsidR="001C13DF" w:rsidRDefault="001C13DF" w:rsidP="001C13DF">
      <w:pPr>
        <w:pStyle w:val="a3"/>
        <w:jc w:val="center"/>
      </w:pPr>
      <w:r>
        <w:t>Администрация Кировского сельсовета</w:t>
      </w:r>
    </w:p>
    <w:p w:rsidR="001C13DF" w:rsidRDefault="001C13DF" w:rsidP="001C13DF">
      <w:pPr>
        <w:pStyle w:val="a3"/>
        <w:jc w:val="center"/>
      </w:pPr>
      <w:r>
        <w:t>Алтайского района</w:t>
      </w:r>
    </w:p>
    <w:p w:rsidR="001C13DF" w:rsidRDefault="001C13DF" w:rsidP="001C13DF">
      <w:pPr>
        <w:pStyle w:val="a3"/>
        <w:jc w:val="center"/>
      </w:pPr>
      <w:r>
        <w:t>Республики Хакасия</w:t>
      </w:r>
    </w:p>
    <w:p w:rsidR="001C13DF" w:rsidRDefault="001C13DF" w:rsidP="001C13DF">
      <w:pPr>
        <w:pStyle w:val="a3"/>
        <w:jc w:val="center"/>
      </w:pPr>
    </w:p>
    <w:p w:rsidR="001C13DF" w:rsidRDefault="001C13DF" w:rsidP="001C13DF">
      <w:pPr>
        <w:pStyle w:val="a3"/>
        <w:jc w:val="center"/>
      </w:pPr>
      <w:r>
        <w:t>ПОСТАНОВЛЕНИЕ</w:t>
      </w:r>
    </w:p>
    <w:p w:rsidR="001C13DF" w:rsidRDefault="001C13DF"/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0"/>
        <w:gridCol w:w="4890"/>
      </w:tblGrid>
      <w:tr w:rsidR="001C13DF" w:rsidRPr="001C13DF" w:rsidTr="001C13DF">
        <w:trPr>
          <w:tblCellSpacing w:w="0" w:type="dxa"/>
        </w:trPr>
        <w:tc>
          <w:tcPr>
            <w:tcW w:w="5010" w:type="dxa"/>
            <w:vAlign w:val="bottom"/>
            <w:hideMark/>
          </w:tcPr>
          <w:p w:rsidR="00CC399F" w:rsidRPr="001C13DF" w:rsidRDefault="00D43D4E" w:rsidP="001C13DF">
            <w:pPr>
              <w:pStyle w:val="a3"/>
            </w:pPr>
            <w:r>
              <w:t>17</w:t>
            </w:r>
            <w:r w:rsidR="0078039A">
              <w:t>.11</w:t>
            </w:r>
            <w:r w:rsidR="00D31408">
              <w:t>.2020</w:t>
            </w:r>
          </w:p>
        </w:tc>
        <w:tc>
          <w:tcPr>
            <w:tcW w:w="4890" w:type="dxa"/>
            <w:vAlign w:val="bottom"/>
            <w:hideMark/>
          </w:tcPr>
          <w:p w:rsidR="00CC399F" w:rsidRPr="001C13DF" w:rsidRDefault="001C13DF" w:rsidP="001C13DF">
            <w:pPr>
              <w:pStyle w:val="a3"/>
            </w:pPr>
            <w:r w:rsidRPr="001C13DF">
              <w:t>                         </w:t>
            </w:r>
            <w:r>
              <w:t xml:space="preserve">                               </w:t>
            </w:r>
            <w:r w:rsidRPr="001C13DF">
              <w:t xml:space="preserve"> № </w:t>
            </w:r>
            <w:r w:rsidR="00D43D4E">
              <w:t>82</w:t>
            </w:r>
            <w:r w:rsidR="00D31408">
              <w:t>-п</w:t>
            </w:r>
          </w:p>
        </w:tc>
      </w:tr>
      <w:tr w:rsidR="001C13DF" w:rsidRPr="001C13DF" w:rsidTr="001C13DF">
        <w:trPr>
          <w:tblCellSpacing w:w="0" w:type="dxa"/>
        </w:trPr>
        <w:tc>
          <w:tcPr>
            <w:tcW w:w="9900" w:type="dxa"/>
            <w:gridSpan w:val="2"/>
            <w:vAlign w:val="bottom"/>
            <w:hideMark/>
          </w:tcPr>
          <w:p w:rsidR="00CC399F" w:rsidRPr="001C13DF" w:rsidRDefault="001C13DF" w:rsidP="001C13DF">
            <w:pPr>
              <w:pStyle w:val="a3"/>
              <w:jc w:val="center"/>
            </w:pPr>
            <w:r>
              <w:t>с</w:t>
            </w:r>
            <w:r w:rsidRPr="001C13DF">
              <w:t xml:space="preserve">. </w:t>
            </w:r>
            <w:r>
              <w:t>Кирово</w:t>
            </w:r>
          </w:p>
        </w:tc>
      </w:tr>
    </w:tbl>
    <w:p w:rsidR="001C13DF" w:rsidRPr="001C13DF" w:rsidRDefault="001C13DF" w:rsidP="001C13DF">
      <w:r w:rsidRPr="001C13DF">
        <w:t> </w:t>
      </w:r>
    </w:p>
    <w:p w:rsidR="00D43D4E" w:rsidRDefault="00D43D4E" w:rsidP="00D43D4E">
      <w:pPr>
        <w:spacing w:after="0"/>
        <w:jc w:val="both"/>
      </w:pPr>
      <w:r w:rsidRPr="00D43D4E">
        <w:t xml:space="preserve">Об утверждении проекта организации </w:t>
      </w:r>
    </w:p>
    <w:p w:rsidR="00D43D4E" w:rsidRDefault="00D43D4E" w:rsidP="00D43D4E">
      <w:pPr>
        <w:spacing w:after="0"/>
        <w:jc w:val="both"/>
      </w:pPr>
      <w:r w:rsidRPr="00D43D4E">
        <w:t xml:space="preserve">дорожного движения в </w:t>
      </w:r>
      <w:r>
        <w:t xml:space="preserve">Кировском сельсовета </w:t>
      </w:r>
    </w:p>
    <w:p w:rsidR="00D43D4E" w:rsidRPr="00D43D4E" w:rsidRDefault="00D43D4E" w:rsidP="00D43D4E">
      <w:pPr>
        <w:jc w:val="both"/>
      </w:pPr>
      <w:r w:rsidRPr="00D43D4E">
        <w:t xml:space="preserve"> </w:t>
      </w:r>
    </w:p>
    <w:p w:rsidR="00D43D4E" w:rsidRPr="00D43D4E" w:rsidRDefault="00D43D4E" w:rsidP="00D43D4E">
      <w:pPr>
        <w:ind w:firstLine="851"/>
        <w:jc w:val="both"/>
      </w:pPr>
      <w:r w:rsidRPr="00D43D4E">
        <w:t xml:space="preserve">В целях создания условий для обеспечения безопасности дорожного движения, повышения эффективности и устойчивости функционирования дорожно-транспортного комплекса в границах </w:t>
      </w:r>
      <w:r>
        <w:t>Кировского сельсовета</w:t>
      </w:r>
      <w:r w:rsidRPr="00D43D4E">
        <w:t>, в соответствии с федеральными законами от 06.10.2003 года №131-ФЗ «Об общих принципах организации местного самоуправления в Российской Федерации», от 10.12.1995 №196-ФЗ «О безопасности дорожного движения», приказом Минтранса России от 17.03.2015 №43 «Об утверждении правил подготовки проектов и схем организации дорожного движения», руководствуясь Уставом муниципального образования</w:t>
      </w:r>
      <w:r>
        <w:t xml:space="preserve"> Кировский сельсовет</w:t>
      </w:r>
      <w:r w:rsidRPr="00D43D4E">
        <w:t xml:space="preserve">, администрация </w:t>
      </w:r>
      <w:r>
        <w:t xml:space="preserve">Кировского сельсовета </w:t>
      </w:r>
      <w:r w:rsidRPr="00D43D4E">
        <w:t xml:space="preserve"> </w:t>
      </w:r>
    </w:p>
    <w:p w:rsidR="00D43D4E" w:rsidRPr="00D43D4E" w:rsidRDefault="00D43D4E" w:rsidP="00D43D4E">
      <w:pPr>
        <w:ind w:firstLine="851"/>
        <w:jc w:val="center"/>
      </w:pPr>
      <w:r w:rsidRPr="00D43D4E">
        <w:t>ПОСТАНОВЛЯЕТ:</w:t>
      </w:r>
    </w:p>
    <w:p w:rsidR="00D43D4E" w:rsidRPr="00D43D4E" w:rsidRDefault="00D43D4E" w:rsidP="00D43D4E">
      <w:pPr>
        <w:ind w:firstLine="851"/>
        <w:jc w:val="both"/>
      </w:pPr>
      <w:r w:rsidRPr="00D43D4E">
        <w:t xml:space="preserve">1. Утвердить проект организации дорожного движения в </w:t>
      </w:r>
      <w:r w:rsidR="00A54080">
        <w:t>Кировском сельсовете.</w:t>
      </w:r>
      <w:bookmarkStart w:id="0" w:name="_GoBack"/>
      <w:bookmarkEnd w:id="0"/>
    </w:p>
    <w:p w:rsidR="00B374A3" w:rsidRDefault="00D43D4E" w:rsidP="00B374A3">
      <w:pPr>
        <w:ind w:firstLine="851"/>
        <w:jc w:val="both"/>
      </w:pPr>
      <w:r w:rsidRPr="00D43D4E">
        <w:t xml:space="preserve">2. Организовать приведение улично-дорожной сети </w:t>
      </w:r>
      <w:r>
        <w:t>Кировского сельсовета</w:t>
      </w:r>
      <w:r w:rsidRPr="00D43D4E">
        <w:t xml:space="preserve"> в соответствии с утвержденным Проектом. </w:t>
      </w:r>
    </w:p>
    <w:p w:rsidR="00D43D4E" w:rsidRDefault="00B374A3" w:rsidP="00B374A3">
      <w:pPr>
        <w:ind w:firstLine="851"/>
        <w:jc w:val="both"/>
      </w:pPr>
      <w:r>
        <w:t>3</w:t>
      </w:r>
      <w:r w:rsidR="00D43D4E">
        <w:t>. Настоящее постановление подлежит официальному опубликованию (обнародованию).</w:t>
      </w:r>
    </w:p>
    <w:p w:rsidR="00D43D4E" w:rsidRPr="00D43D4E" w:rsidRDefault="00B374A3" w:rsidP="00D43D4E">
      <w:pPr>
        <w:ind w:firstLine="851"/>
        <w:jc w:val="both"/>
      </w:pPr>
      <w:r>
        <w:t>4</w:t>
      </w:r>
      <w:r w:rsidR="00D43D4E" w:rsidRPr="00D43D4E">
        <w:t>. Контроль за исполнением настоящего постановления оставляю за собой.</w:t>
      </w:r>
    </w:p>
    <w:p w:rsidR="001C13DF" w:rsidRPr="001C13DF" w:rsidRDefault="001C13DF" w:rsidP="001C13DF">
      <w:pPr>
        <w:jc w:val="both"/>
      </w:pPr>
      <w:r w:rsidRPr="001C13DF">
        <w:t> </w:t>
      </w:r>
    </w:p>
    <w:p w:rsidR="000A3EFE" w:rsidRDefault="0078039A" w:rsidP="001C13DF">
      <w:pPr>
        <w:jc w:val="both"/>
      </w:pPr>
      <w:r>
        <w:t>Г</w:t>
      </w:r>
      <w:r w:rsidR="001C13DF" w:rsidRPr="001C13DF">
        <w:t>лав</w:t>
      </w:r>
      <w:r>
        <w:t>а</w:t>
      </w:r>
      <w:r w:rsidR="001C13DF" w:rsidRPr="001C13DF">
        <w:t xml:space="preserve"> </w:t>
      </w:r>
      <w:r w:rsidR="000A3EFE">
        <w:t>Кировского сельсовета</w:t>
      </w:r>
      <w:r w:rsidR="001C13DF" w:rsidRPr="001C13DF">
        <w:t>                                                    </w:t>
      </w:r>
      <w:r w:rsidR="00D43D4E">
        <w:tab/>
      </w:r>
      <w:r w:rsidR="00D43D4E">
        <w:tab/>
        <w:t>В.Т. Коваль</w:t>
      </w:r>
    </w:p>
    <w:sectPr w:rsidR="000A3EFE" w:rsidSect="0078039A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32B0"/>
    <w:multiLevelType w:val="multilevel"/>
    <w:tmpl w:val="7FB01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039D5"/>
    <w:multiLevelType w:val="multilevel"/>
    <w:tmpl w:val="C182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117327"/>
    <w:multiLevelType w:val="hybridMultilevel"/>
    <w:tmpl w:val="95A6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64524"/>
    <w:multiLevelType w:val="multilevel"/>
    <w:tmpl w:val="6F6E3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2227A9"/>
    <w:multiLevelType w:val="multilevel"/>
    <w:tmpl w:val="5CB2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8617FE"/>
    <w:multiLevelType w:val="hybridMultilevel"/>
    <w:tmpl w:val="6CA677C8"/>
    <w:lvl w:ilvl="0" w:tplc="4EC8DE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95417B0"/>
    <w:multiLevelType w:val="multilevel"/>
    <w:tmpl w:val="E462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F965E9"/>
    <w:multiLevelType w:val="multilevel"/>
    <w:tmpl w:val="ACB8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FB3700"/>
    <w:multiLevelType w:val="multilevel"/>
    <w:tmpl w:val="745E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3DF"/>
    <w:rsid w:val="000A3EFE"/>
    <w:rsid w:val="001C13DF"/>
    <w:rsid w:val="002E5B8B"/>
    <w:rsid w:val="00306764"/>
    <w:rsid w:val="003D7D25"/>
    <w:rsid w:val="005A34DE"/>
    <w:rsid w:val="00711330"/>
    <w:rsid w:val="0078039A"/>
    <w:rsid w:val="00A4326C"/>
    <w:rsid w:val="00A54080"/>
    <w:rsid w:val="00B374A3"/>
    <w:rsid w:val="00B65F5E"/>
    <w:rsid w:val="00C23401"/>
    <w:rsid w:val="00CC399F"/>
    <w:rsid w:val="00D31408"/>
    <w:rsid w:val="00D43D4E"/>
    <w:rsid w:val="00E247AA"/>
    <w:rsid w:val="00F7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D93BA-2A86-450D-B133-37C4B51E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40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C13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22A5-BE55-4FD7-A5B3-0F4FC241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User</cp:lastModifiedBy>
  <cp:revision>12</cp:revision>
  <cp:lastPrinted>2020-11-12T04:13:00Z</cp:lastPrinted>
  <dcterms:created xsi:type="dcterms:W3CDTF">2015-09-10T06:34:00Z</dcterms:created>
  <dcterms:modified xsi:type="dcterms:W3CDTF">2020-11-17T07:55:00Z</dcterms:modified>
</cp:coreProperties>
</file>